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 KLM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ymáček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ková D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ek TO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prtová Soň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mec Z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prtová Soň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Če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kar Boř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ková D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prtová Soň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as BRA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Če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Vond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avrkal Mil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rachoň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prtová Soň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Če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ková D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LENZ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á Jin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Če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ková D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Tom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Če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ymáček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záček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as BRAT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kar Boř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záček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eman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as BRAT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Mí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Če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kar Boř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Maz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as BRAT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Če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LENZ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y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ková D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ková D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ek TOM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Mí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Če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as BRA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ková D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voř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Če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toloměj Vlá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ková D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LENZ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Če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Loko České Vele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0.18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8</w:t>
      </w:r>
      <w:r>
        <w:tab/>
      </w:r>
      <w:r>
        <w:t>ne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19</w:t>
      </w:r>
      <w:r>
        <w:tab/>
      </w:r>
      <w:r>
        <w:t>ne</w:t>
      </w:r>
      <w:r>
        <w:tab/>
      </w:r>
      <w:r>
        <w:t>10:00</w:t>
      </w:r>
      <w:r>
        <w:tab/>
      </w:r>
      <w:r>
        <w:t>TJ Třebíč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0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vězda Trnov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8</w:t>
      </w:r>
      <w:r>
        <w:tab/>
      </w:r>
      <w:r>
        <w:t>ne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alašské Meziříč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okomotiva Tábor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3.19</w:t>
      </w:r>
      <w:r>
        <w:tab/>
      </w:r>
      <w:r>
        <w:t>ne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řebíč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3.19</w:t>
      </w:r>
      <w:r>
        <w:tab/>
      </w:r>
      <w:r>
        <w:t>ne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3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řebíč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19</w:t>
      </w:r>
      <w:r>
        <w:tab/>
      </w:r>
      <w:r>
        <w:t>ne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řebíč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ič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8</w:t>
      </w:r>
      <w:r>
        <w:tab/>
      </w:r>
      <w:r>
        <w:t>po</w:t>
      </w:r>
      <w:r>
        <w:tab/>
      </w:r>
      <w:r>
        <w:t>17:00</w:t>
      </w:r>
      <w:r>
        <w:tab/>
      </w:r>
      <w:r>
        <w:t>SKK Hořice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uch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8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Ho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Hořice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19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3.19</w:t>
      </w:r>
      <w:r>
        <w:tab/>
      </w:r>
      <w:r>
        <w:t>ne</w:t>
      </w:r>
      <w:r>
        <w:tab/>
      </w:r>
      <w:r>
        <w:t>10:00</w:t>
      </w:r>
      <w:r>
        <w:tab/>
      </w:r>
      <w:r>
        <w:t>TJ Třebíč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 České Vele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Vel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9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10 České Vele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byněk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71 4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b.dvor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áta Babick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639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navrkal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Sit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1 9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sitt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am Palk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33 8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lko1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vězda Trnov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ch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Jedli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64 1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edle.paj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and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5 34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ndl@troel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alašské Meziříčí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uty 3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7 01 Valaš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Vý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35177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vyrek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Vo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75 1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kova.ja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Brt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310 3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pa.brtnik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Zají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6 1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ajicovi.dac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okomotiva Tábor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áb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álova 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0 02 Tábor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ekd@live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ekd@live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řebíč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Pev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9608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vnyrober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Lenz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90 4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lenz@cuz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ič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Souku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71 2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a.souku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uchc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ch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Zem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5 1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endrst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eme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98 9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Ho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H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anderova 21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H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ominik Rum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702 91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umlicek22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53 3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as.cer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gor Búri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400 1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urik@astorie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Bube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0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mpijouband@c-box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